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C2" w:rsidRP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ED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B735ED" w:rsidRP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ED">
        <w:rPr>
          <w:rFonts w:ascii="Times New Roman" w:hAnsi="Times New Roman" w:cs="Times New Roman"/>
          <w:b/>
          <w:sz w:val="24"/>
          <w:szCs w:val="24"/>
        </w:rPr>
        <w:t>УЧРЕЖДЕНИЕ ДЕТСКИЙ САД 6 ПОСЁЛКА НОВОГО</w:t>
      </w:r>
    </w:p>
    <w:p w:rsidR="00B735ED" w:rsidRP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E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ED">
        <w:rPr>
          <w:rFonts w:ascii="Times New Roman" w:hAnsi="Times New Roman" w:cs="Times New Roman"/>
          <w:b/>
          <w:sz w:val="24"/>
          <w:szCs w:val="24"/>
        </w:rPr>
        <w:t>БЕЛОРЕЧЕНСКИЙ РАЙОН</w:t>
      </w: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ED" w:rsidRP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735ED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735ED">
        <w:rPr>
          <w:rFonts w:ascii="Times New Roman" w:hAnsi="Times New Roman" w:cs="Times New Roman"/>
          <w:b/>
          <w:sz w:val="52"/>
          <w:szCs w:val="52"/>
        </w:rPr>
        <w:t xml:space="preserve">к смотру – конкурсу </w:t>
      </w: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735ED">
        <w:rPr>
          <w:rFonts w:ascii="Times New Roman" w:hAnsi="Times New Roman" w:cs="Times New Roman"/>
          <w:b/>
          <w:sz w:val="52"/>
          <w:szCs w:val="52"/>
        </w:rPr>
        <w:t>«Атрибуты (пособия) по физическому развитию»</w:t>
      </w:r>
    </w:p>
    <w:p w:rsidR="00B735ED" w:rsidRPr="00A50A46" w:rsidRDefault="00A50A46" w:rsidP="00B735E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A50A46">
        <w:rPr>
          <w:rFonts w:ascii="Times New Roman" w:hAnsi="Times New Roman" w:cs="Times New Roman"/>
          <w:b/>
          <w:sz w:val="36"/>
          <w:szCs w:val="36"/>
        </w:rPr>
        <w:t xml:space="preserve"> МБДОУ Д/С</w:t>
      </w:r>
      <w:proofErr w:type="gramStart"/>
      <w:r w:rsidRPr="00A50A46">
        <w:rPr>
          <w:rFonts w:ascii="Times New Roman" w:hAnsi="Times New Roman" w:cs="Times New Roman"/>
          <w:b/>
          <w:sz w:val="36"/>
          <w:szCs w:val="36"/>
        </w:rPr>
        <w:t>6</w:t>
      </w:r>
      <w:proofErr w:type="gramEnd"/>
      <w:r w:rsidRPr="00A50A46">
        <w:rPr>
          <w:rFonts w:ascii="Times New Roman" w:hAnsi="Times New Roman" w:cs="Times New Roman"/>
          <w:b/>
          <w:sz w:val="36"/>
          <w:szCs w:val="36"/>
        </w:rPr>
        <w:t xml:space="preserve"> п. Нового</w:t>
      </w: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735ED" w:rsidRDefault="00B735ED" w:rsidP="00B735E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35ED">
        <w:rPr>
          <w:rFonts w:ascii="Times New Roman" w:hAnsi="Times New Roman" w:cs="Times New Roman"/>
          <w:b/>
          <w:sz w:val="28"/>
          <w:szCs w:val="28"/>
        </w:rPr>
        <w:t>Составила старший 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735ED">
        <w:rPr>
          <w:rFonts w:ascii="Times New Roman" w:hAnsi="Times New Roman" w:cs="Times New Roman"/>
          <w:b/>
          <w:sz w:val="28"/>
          <w:szCs w:val="28"/>
        </w:rPr>
        <w:t>спитатель</w:t>
      </w: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йникова Е.В.</w:t>
      </w: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5ED" w:rsidRDefault="00B735ED" w:rsidP="00B735E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4A4" w:rsidRDefault="008F187E" w:rsidP="00A164A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F187E" w:rsidRPr="008F187E" w:rsidRDefault="008F187E" w:rsidP="00A164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1.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F1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Общие положения</w:t>
      </w:r>
    </w:p>
    <w:p w:rsidR="008F187E" w:rsidRPr="008F187E" w:rsidRDefault="008F187E" w:rsidP="008F187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  Настоящее  Положение  определяет  порядок  проведения смот</w:t>
      </w:r>
      <w:r w:rsidR="00A50A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-конкурса  «Атрибуты (пособия) по физическому развитию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 (далее Конкурс)</w:t>
      </w:r>
      <w:r w:rsidR="00A50A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в    муниципальном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юджетном   дошкольном   образовательно</w:t>
      </w:r>
      <w:r w:rsidR="00A50A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   учреждении  детском саду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ДОУ).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  Цель и задачи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 </w:t>
      </w:r>
      <w:r w:rsidRPr="008F1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50A46">
        <w:rPr>
          <w:rFonts w:ascii="Times New Roman" w:eastAsia="Times New Roman" w:hAnsi="Times New Roman" w:cs="Times New Roman"/>
          <w:sz w:val="28"/>
          <w:lang w:eastAsia="ru-RU"/>
        </w:rPr>
        <w:t>Активизировать деятельность  педагогов по подготовке и организации процесса воспитания и обучения через использование в педагогич</w:t>
      </w:r>
      <w:r w:rsidR="00A50A46" w:rsidRPr="00A50A46">
        <w:rPr>
          <w:rFonts w:ascii="Times New Roman" w:eastAsia="Times New Roman" w:hAnsi="Times New Roman" w:cs="Times New Roman"/>
          <w:sz w:val="28"/>
          <w:lang w:eastAsia="ru-RU"/>
        </w:rPr>
        <w:t>еском процессе атрибутов (пособий)</w:t>
      </w:r>
      <w:r w:rsidRPr="00A50A46">
        <w:rPr>
          <w:rFonts w:ascii="Times New Roman" w:eastAsia="Times New Roman" w:hAnsi="Times New Roman" w:cs="Times New Roman"/>
          <w:sz w:val="28"/>
          <w:lang w:eastAsia="ru-RU"/>
        </w:rPr>
        <w:t xml:space="preserve">  по физическому развитию.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 </w:t>
      </w:r>
      <w:r w:rsidRPr="008F1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</w:p>
    <w:p w:rsidR="008F187E" w:rsidRPr="008F187E" w:rsidRDefault="008F187E" w:rsidP="008F18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мотивации у пе</w:t>
      </w:r>
      <w:r w:rsidR="00A50A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гогов к созданию атрибутов (пособий) к 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</w:t>
      </w:r>
      <w:r w:rsidR="00A50A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физическому воспитанию и эффективному  использованию их  в образовательной области «Физическая культура»;</w:t>
      </w:r>
    </w:p>
    <w:p w:rsidR="008F187E" w:rsidRPr="008F187E" w:rsidRDefault="008F187E" w:rsidP="008F18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  у детей   навыков   здорового   образа  жизни   через   освоение техники выполнения основных движений,  элементов спортивных игр;      </w:t>
      </w:r>
    </w:p>
    <w:p w:rsidR="008F187E" w:rsidRPr="008F187E" w:rsidRDefault="008F187E" w:rsidP="008F18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влечение    родителей (законных предс</w:t>
      </w:r>
      <w:r w:rsidR="00A50A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вителей)    к   проблемам    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ого развития  дошкольников.</w:t>
      </w:r>
    </w:p>
    <w:p w:rsidR="008F187E" w:rsidRPr="008F187E" w:rsidRDefault="008F187E" w:rsidP="008F18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овать распространению лучшего опыта работы педагогов.</w:t>
      </w:r>
    </w:p>
    <w:p w:rsidR="008F187E" w:rsidRPr="008F187E" w:rsidRDefault="008F187E" w:rsidP="008F18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мулирование творческой активности педагог</w:t>
      </w:r>
      <w:r w:rsidR="00A50A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 в ходе создания атрибутов (пособий) к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игр</w:t>
      </w:r>
      <w:r w:rsidR="00A50A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физическому развитию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 Участники смотра-конкурса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 В смотре-конкурсе принимают участие педагоги и родители всех возрастных групп.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Порядок проведения Конкурса</w:t>
      </w:r>
    </w:p>
    <w:p w:rsidR="008F187E" w:rsidRPr="008F187E" w:rsidRDefault="008F187E" w:rsidP="008F187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1. На смотр-конкурс предоставляются </w:t>
      </w:r>
      <w:r w:rsidR="00A50A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рибуты (пособия) к играм по физическому развитию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разных возрастных групп.</w:t>
      </w:r>
    </w:p>
    <w:p w:rsidR="008F187E" w:rsidRPr="008F187E" w:rsidRDefault="00A164A4" w:rsidP="008F187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2. Подведение итогов и презентация на педсовете 24.10.2018</w:t>
      </w:r>
      <w:r w:rsidR="008F187E"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.                                                             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5.  Критерии оценки </w:t>
      </w:r>
      <w:proofErr w:type="gramStart"/>
      <w:r w:rsidRPr="008F1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дактических</w:t>
      </w:r>
      <w:proofErr w:type="gramEnd"/>
      <w:r w:rsidRPr="008F1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гр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1. Требования к оформлению: эстетичность, прочность, доступность, наличие символики, отражающей тематику физкультуры и спорта; соответствие возрасту детей и требованиям программы –</w:t>
      </w:r>
      <w:r w:rsidRPr="008F18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от 5 до 10 баллов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2. Содержание дидактических</w:t>
      </w:r>
      <w:r w:rsidR="00A16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движных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: наличие описания, правил, вариантов, соответствие заданному возрасту  – </w:t>
      </w:r>
      <w:r w:rsidRPr="008F18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от 5 до 10 баллов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3 Доступность местонахождения дидактических</w:t>
      </w:r>
      <w:r w:rsidR="00A16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движных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 для само</w:t>
      </w:r>
      <w:r w:rsidR="00A16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ятельного их использования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ьми  –  </w:t>
      </w:r>
      <w:r w:rsidRPr="008F18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т 3 до</w:t>
      </w:r>
      <w:r w:rsidRPr="008F187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F18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5 баллов.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4. Умение воспитателя презентовать дидактические</w:t>
      </w:r>
      <w:r w:rsidR="00A16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движные 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ы –</w:t>
      </w:r>
      <w:r w:rsidRPr="008F18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от 3 до</w:t>
      </w:r>
      <w:r w:rsidRPr="008F187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F18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5 баллов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  Состав и регламент работы жюри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 Состав жюри:</w:t>
      </w:r>
    </w:p>
    <w:p w:rsidR="008F187E" w:rsidRPr="008F187E" w:rsidRDefault="00A164A4" w:rsidP="008F1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дующий МБДОУ – Ипатова Г.</w:t>
      </w:r>
      <w:r w:rsidR="008F187E"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рший воспитатель – </w:t>
      </w:r>
      <w:r w:rsidR="00A16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ейникова Е.В.</w:t>
      </w:r>
    </w:p>
    <w:p w:rsidR="008F187E" w:rsidRPr="008F187E" w:rsidRDefault="00A164A4" w:rsidP="008F1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льный руководитель – Ипатова М.А.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 В своей работе жюри руководствуется настоящим Положением.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7.   Награждение победителей</w:t>
      </w:r>
    </w:p>
    <w:p w:rsidR="008F187E" w:rsidRPr="00A164A4" w:rsidRDefault="008F187E" w:rsidP="008F187E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1</w:t>
      </w:r>
      <w:r w:rsidR="00A16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8F1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результатам  конкурса победители  награждаются </w:t>
      </w:r>
      <w:r w:rsidRPr="00A16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отами</w:t>
      </w:r>
      <w:r w:rsidRPr="00A164A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="00A164A4" w:rsidRPr="00A164A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дипломами.</w:t>
      </w:r>
    </w:p>
    <w:p w:rsidR="008F187E" w:rsidRPr="008F187E" w:rsidRDefault="008F187E" w:rsidP="008F1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B735ED" w:rsidRPr="00B735ED" w:rsidRDefault="00B735ED" w:rsidP="00B735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B735ED" w:rsidRPr="00B735ED" w:rsidSect="006A2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486"/>
    <w:multiLevelType w:val="multilevel"/>
    <w:tmpl w:val="0CDA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5ED"/>
    <w:rsid w:val="0030767B"/>
    <w:rsid w:val="003C72BB"/>
    <w:rsid w:val="006A23C2"/>
    <w:rsid w:val="008F187E"/>
    <w:rsid w:val="00A164A4"/>
    <w:rsid w:val="00A466C4"/>
    <w:rsid w:val="00A50A46"/>
    <w:rsid w:val="00AE4166"/>
    <w:rsid w:val="00B7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5ED"/>
    <w:pPr>
      <w:spacing w:after="0" w:line="240" w:lineRule="auto"/>
    </w:pPr>
  </w:style>
  <w:style w:type="paragraph" w:customStyle="1" w:styleId="c0">
    <w:name w:val="c0"/>
    <w:basedOn w:val="a"/>
    <w:rsid w:val="008F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187E"/>
  </w:style>
  <w:style w:type="paragraph" w:customStyle="1" w:styleId="c14">
    <w:name w:val="c14"/>
    <w:basedOn w:val="a"/>
    <w:rsid w:val="008F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F187E"/>
  </w:style>
  <w:style w:type="paragraph" w:customStyle="1" w:styleId="c8">
    <w:name w:val="c8"/>
    <w:basedOn w:val="a"/>
    <w:rsid w:val="008F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F187E"/>
  </w:style>
  <w:style w:type="character" w:customStyle="1" w:styleId="c5">
    <w:name w:val="c5"/>
    <w:basedOn w:val="a0"/>
    <w:rsid w:val="008F187E"/>
  </w:style>
  <w:style w:type="character" w:customStyle="1" w:styleId="c13">
    <w:name w:val="c13"/>
    <w:basedOn w:val="a0"/>
    <w:rsid w:val="008F1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D465-6E64-4309-B33D-6F083B43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</dc:creator>
  <cp:keywords/>
  <dc:description/>
  <cp:lastModifiedBy>пп</cp:lastModifiedBy>
  <cp:revision>7</cp:revision>
  <cp:lastPrinted>2018-10-30T09:47:00Z</cp:lastPrinted>
  <dcterms:created xsi:type="dcterms:W3CDTF">2018-10-29T13:21:00Z</dcterms:created>
  <dcterms:modified xsi:type="dcterms:W3CDTF">2018-10-30T09:48:00Z</dcterms:modified>
</cp:coreProperties>
</file>